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DE" w:rsidRDefault="00D715DE" w:rsidP="00B75C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  <w:sectPr w:rsidR="00D715DE" w:rsidSect="0065435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75C44" w:rsidRPr="00B75C44" w:rsidRDefault="00B75C44" w:rsidP="00B7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B75C4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Заявление </w:t>
      </w:r>
    </w:p>
    <w:p w:rsidR="00B75C44" w:rsidRPr="00B75C44" w:rsidRDefault="00B75C44" w:rsidP="00B7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75C44">
        <w:rPr>
          <w:rFonts w:ascii="Times New Roman" w:eastAsia="Times New Roman" w:hAnsi="Times New Roman" w:cs="Times New Roman"/>
          <w:b/>
          <w:lang w:eastAsia="ru-RU"/>
        </w:rPr>
        <w:t xml:space="preserve">о приеме в члены НП «Столица» СРОС </w:t>
      </w:r>
    </w:p>
    <w:p w:rsidR="00B75C44" w:rsidRPr="00B75C44" w:rsidRDefault="00B75C44" w:rsidP="00B75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C44" w:rsidRPr="00B75C44" w:rsidRDefault="00B75C44" w:rsidP="00B7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75C44">
        <w:rPr>
          <w:rFonts w:ascii="Times New Roman" w:eastAsia="Times New Roman" w:hAnsi="Times New Roman" w:cs="Times New Roman"/>
          <w:lang w:eastAsia="ru-RU"/>
        </w:rPr>
        <w:t>Прошу принять в чл</w:t>
      </w:r>
      <w:r w:rsidR="00041A7C">
        <w:rPr>
          <w:rFonts w:ascii="Times New Roman" w:eastAsia="Times New Roman" w:hAnsi="Times New Roman" w:cs="Times New Roman"/>
          <w:lang w:eastAsia="ru-RU"/>
        </w:rPr>
        <w:t>ены НП «Столица» СРОС и выдать С</w:t>
      </w:r>
      <w:r w:rsidRPr="00B75C44">
        <w:rPr>
          <w:rFonts w:ascii="Times New Roman" w:eastAsia="Times New Roman" w:hAnsi="Times New Roman" w:cs="Times New Roman"/>
          <w:lang w:eastAsia="ru-RU"/>
        </w:rPr>
        <w:t>видетельство о допуске к видам работ</w:t>
      </w:r>
      <w:r>
        <w:rPr>
          <w:rFonts w:ascii="Times New Roman" w:eastAsia="Times New Roman" w:hAnsi="Times New Roman" w:cs="Times New Roman"/>
          <w:lang w:eastAsia="ru-RU"/>
        </w:rPr>
        <w:t xml:space="preserve"> (согласно приложению)</w:t>
      </w:r>
      <w:r w:rsidRPr="00B75C44">
        <w:rPr>
          <w:rFonts w:ascii="Times New Roman" w:eastAsia="Times New Roman" w:hAnsi="Times New Roman" w:cs="Times New Roman"/>
          <w:lang w:eastAsia="ru-RU"/>
        </w:rPr>
        <w:t>, которые оказывают влияние на безопасность объектов капитального строительства.</w:t>
      </w:r>
    </w:p>
    <w:p w:rsidR="00B75C44" w:rsidRPr="00B75C44" w:rsidRDefault="00B75C44" w:rsidP="00B7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C44" w:rsidRPr="00B75C44" w:rsidRDefault="00B75C44" w:rsidP="00B7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75C44">
        <w:rPr>
          <w:rFonts w:ascii="Times New Roman" w:eastAsia="Times New Roman" w:hAnsi="Times New Roman" w:cs="Times New Roman"/>
          <w:lang w:eastAsia="ru-RU"/>
        </w:rPr>
        <w:t>Сообщаю следующие сведения:</w:t>
      </w:r>
    </w:p>
    <w:p w:rsidR="00B75C44" w:rsidRPr="00B75C44" w:rsidRDefault="00B75C44" w:rsidP="00B7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75C44">
        <w:rPr>
          <w:rFonts w:ascii="Times New Roman" w:eastAsia="Times New Roman" w:hAnsi="Times New Roman" w:cs="Times New Roman"/>
          <w:lang w:eastAsia="ru-RU"/>
        </w:rPr>
        <w:t>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B75C44" w:rsidRPr="00B75C44" w:rsidTr="00B75C44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44" w:rsidRPr="00B75C44" w:rsidRDefault="00B75C44" w:rsidP="00B7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44" w:rsidRPr="00B75C44" w:rsidRDefault="00B75C44" w:rsidP="00B7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44" w:rsidRPr="00B75C44" w:rsidRDefault="00B75C44" w:rsidP="00B7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44" w:rsidRPr="00B75C44" w:rsidRDefault="00B75C44" w:rsidP="00B7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44" w:rsidRPr="00B75C44" w:rsidRDefault="00B75C44" w:rsidP="00B7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44" w:rsidRPr="00B75C44" w:rsidRDefault="00B75C44" w:rsidP="00B7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44" w:rsidRPr="00B75C44" w:rsidRDefault="00B75C44" w:rsidP="00B7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44" w:rsidRPr="00B75C44" w:rsidRDefault="00B75C44" w:rsidP="00B7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44" w:rsidRPr="00B75C44" w:rsidRDefault="00B75C44" w:rsidP="00B7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44" w:rsidRPr="00B75C44" w:rsidRDefault="00B75C44" w:rsidP="00B7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5C44" w:rsidRPr="00B75C44" w:rsidRDefault="00B75C44" w:rsidP="00B7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C44" w:rsidRPr="00B75C44" w:rsidRDefault="00B75C44" w:rsidP="00B7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75C44">
        <w:rPr>
          <w:rFonts w:ascii="Times New Roman" w:eastAsia="Times New Roman" w:hAnsi="Times New Roman" w:cs="Times New Roman"/>
          <w:lang w:eastAsia="ru-RU"/>
        </w:rPr>
        <w:t xml:space="preserve">2. Основной государственный регистрационный номер (ОГРН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B75C44" w:rsidRPr="00B75C44" w:rsidTr="00B75C44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44" w:rsidRPr="00B75C44" w:rsidRDefault="00B75C44" w:rsidP="00B7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44" w:rsidRPr="00B75C44" w:rsidRDefault="00B75C44" w:rsidP="00B7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44" w:rsidRPr="00B75C44" w:rsidRDefault="00B75C44" w:rsidP="00B7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44" w:rsidRPr="00B75C44" w:rsidRDefault="00B75C44" w:rsidP="00B7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44" w:rsidRPr="00B75C44" w:rsidRDefault="00B75C44" w:rsidP="00B7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44" w:rsidRPr="00B75C44" w:rsidRDefault="00B75C44" w:rsidP="00B7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44" w:rsidRPr="00B75C44" w:rsidRDefault="00B75C44" w:rsidP="00B7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44" w:rsidRPr="00B75C44" w:rsidRDefault="00B75C44" w:rsidP="00B7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44" w:rsidRPr="00B75C44" w:rsidRDefault="00B75C44" w:rsidP="00B7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44" w:rsidRPr="00B75C44" w:rsidRDefault="00B75C44" w:rsidP="00B7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44" w:rsidRPr="00B75C44" w:rsidRDefault="00B75C44" w:rsidP="00B7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44" w:rsidRPr="00B75C44" w:rsidRDefault="00B75C44" w:rsidP="00B7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44" w:rsidRPr="00B75C44" w:rsidRDefault="00B75C44" w:rsidP="00B7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5C44" w:rsidRPr="00B75C44" w:rsidRDefault="00B75C44" w:rsidP="00B7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C44" w:rsidRPr="00B75C44" w:rsidRDefault="00B75C44" w:rsidP="00B7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75C44">
        <w:rPr>
          <w:rFonts w:ascii="Times New Roman" w:eastAsia="Times New Roman" w:hAnsi="Times New Roman" w:cs="Times New Roman"/>
          <w:lang w:eastAsia="ru-RU"/>
        </w:rPr>
        <w:t>3. Полное и сокращенное наименование юридического лица/ ФИО предпринимателя, дата его рождения_________________________________________________________________</w:t>
      </w:r>
      <w:r w:rsidR="00D715DE">
        <w:rPr>
          <w:rFonts w:ascii="Times New Roman" w:eastAsia="Times New Roman" w:hAnsi="Times New Roman" w:cs="Times New Roman"/>
          <w:lang w:eastAsia="ru-RU"/>
        </w:rPr>
        <w:t>_______________</w:t>
      </w:r>
    </w:p>
    <w:p w:rsidR="00B75C44" w:rsidRPr="00B75C44" w:rsidRDefault="00B75C44" w:rsidP="00B75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C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D71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75C44" w:rsidRPr="00B75C44" w:rsidRDefault="00B75C44" w:rsidP="00B7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75C44">
        <w:rPr>
          <w:rFonts w:ascii="Times New Roman" w:eastAsia="Times New Roman" w:hAnsi="Times New Roman" w:cs="Times New Roman"/>
          <w:lang w:eastAsia="ru-RU"/>
        </w:rPr>
        <w:t>4. Фактический адрес юридического лица/ домашний адрес предпринимателя</w:t>
      </w:r>
    </w:p>
    <w:p w:rsidR="00B75C44" w:rsidRPr="00B75C44" w:rsidRDefault="00B75C44" w:rsidP="00B75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C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D71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75C44" w:rsidRPr="00B75C44" w:rsidRDefault="00B75C44" w:rsidP="00B75C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B75C4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B75C44" w:rsidRPr="00B75C44" w:rsidRDefault="00B75C44" w:rsidP="00B75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C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D71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75C44" w:rsidRPr="00B75C44" w:rsidRDefault="00B75C44" w:rsidP="00B7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75C44">
        <w:rPr>
          <w:rFonts w:ascii="Times New Roman" w:eastAsia="Times New Roman" w:hAnsi="Times New Roman" w:cs="Times New Roman"/>
          <w:lang w:eastAsia="ru-RU"/>
        </w:rPr>
        <w:t>5. Юридический адрес юридического лица/предпринимателя</w:t>
      </w:r>
    </w:p>
    <w:p w:rsidR="00B75C44" w:rsidRPr="00B75C44" w:rsidRDefault="00B75C44" w:rsidP="00B75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C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F318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D71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75C44" w:rsidRPr="00B75C44" w:rsidRDefault="00B75C44" w:rsidP="00B75C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B75C4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B75C44" w:rsidRPr="00B75C44" w:rsidRDefault="00B75C44" w:rsidP="00B75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C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D71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75C44" w:rsidRPr="00B75C44" w:rsidRDefault="00B75C44" w:rsidP="00B7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75C44" w:rsidRPr="00B75C44" w:rsidRDefault="00B75C44" w:rsidP="00B75C44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C44">
        <w:rPr>
          <w:rFonts w:ascii="Times New Roman" w:eastAsia="Times New Roman" w:hAnsi="Times New Roman" w:cs="Times New Roman"/>
          <w:lang w:eastAsia="ru-RU"/>
        </w:rPr>
        <w:t>ФИО,  должность, срок полномочий руководителя, тел. для связи непосредственно с руководителем</w:t>
      </w:r>
      <w:r w:rsidRPr="00B75C44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D71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75C44" w:rsidRPr="00B75C44" w:rsidRDefault="00B75C44" w:rsidP="00B75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C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D71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75C44" w:rsidRPr="00B75C44" w:rsidRDefault="00B75C44" w:rsidP="00B7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75C44" w:rsidRPr="00B75C44" w:rsidRDefault="00B75C44" w:rsidP="00B7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B75C44">
        <w:rPr>
          <w:rFonts w:ascii="Times New Roman" w:eastAsia="Times New Roman" w:hAnsi="Times New Roman" w:cs="Times New Roman"/>
          <w:lang w:eastAsia="ru-RU"/>
        </w:rPr>
        <w:t>7. Контактные данные</w:t>
      </w:r>
      <w:r w:rsidRPr="00B7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</w:t>
      </w:r>
      <w:r w:rsidRPr="00B75C4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B75C4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                                 </w:t>
      </w:r>
      <w:r w:rsidR="00F3189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</w:t>
      </w:r>
      <w:r w:rsidRPr="00B75C4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факс, адрес сайта в сети Интернет, электронная почта, ФИО, должность и телефон контактного лица </w:t>
      </w:r>
    </w:p>
    <w:p w:rsidR="00B75C44" w:rsidRPr="00B75C44" w:rsidRDefault="00B75C44" w:rsidP="00B75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C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D71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B75C44" w:rsidRPr="00B75C44" w:rsidRDefault="00B75C44" w:rsidP="00B7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899" w:rsidRDefault="00F31899" w:rsidP="00D715D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A0BD3">
        <w:rPr>
          <w:rFonts w:ascii="Times New Roman" w:eastAsia="Times New Roman" w:hAnsi="Times New Roman"/>
          <w:lang w:eastAsia="ru-RU"/>
        </w:rPr>
        <w:t>Наличие выданного другой саморегулируе</w:t>
      </w:r>
      <w:r w:rsidR="00041A7C">
        <w:rPr>
          <w:rFonts w:ascii="Times New Roman" w:eastAsia="Times New Roman" w:hAnsi="Times New Roman"/>
          <w:lang w:eastAsia="ru-RU"/>
        </w:rPr>
        <w:t>мой организацией этого же вида С</w:t>
      </w:r>
      <w:r w:rsidRPr="006A0BD3">
        <w:rPr>
          <w:rFonts w:ascii="Times New Roman" w:eastAsia="Times New Roman" w:hAnsi="Times New Roman"/>
          <w:lang w:eastAsia="ru-RU"/>
        </w:rPr>
        <w:t>видетельства о допуске к видам (или виду) работ, которые оказывают влияние на безопасность объектов капитального строительства: ___________________________</w:t>
      </w:r>
      <w:r>
        <w:rPr>
          <w:rFonts w:ascii="Times New Roman" w:eastAsia="Times New Roman" w:hAnsi="Times New Roman"/>
          <w:lang w:eastAsia="ru-RU"/>
        </w:rPr>
        <w:t>_______________________________</w:t>
      </w:r>
      <w:r w:rsidR="00D715DE">
        <w:rPr>
          <w:rFonts w:ascii="Times New Roman" w:eastAsia="Times New Roman" w:hAnsi="Times New Roman"/>
          <w:lang w:eastAsia="ru-RU"/>
        </w:rPr>
        <w:t>_____________</w:t>
      </w:r>
    </w:p>
    <w:p w:rsidR="00F31899" w:rsidRDefault="00F31899" w:rsidP="00D715D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D715DE" w:rsidRPr="00D715DE" w:rsidRDefault="00D715DE" w:rsidP="00D715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D715DE">
        <w:rPr>
          <w:rFonts w:ascii="Times New Roman" w:hAnsi="Times New Roman" w:cs="Times New Roman"/>
        </w:rPr>
        <w:t>Настоящим подтверждаю, что решение о вступлении в члены НП «Столица» СРОС принято уполномоченным органом __________________</w:t>
      </w:r>
      <w:r w:rsidR="00DC7598">
        <w:rPr>
          <w:rFonts w:ascii="Times New Roman" w:hAnsi="Times New Roman" w:cs="Times New Roman"/>
        </w:rPr>
        <w:t>_________________________________________</w:t>
      </w:r>
      <w:r w:rsidRPr="00D715DE">
        <w:rPr>
          <w:rFonts w:ascii="Times New Roman" w:hAnsi="Times New Roman" w:cs="Times New Roman"/>
        </w:rPr>
        <w:t xml:space="preserve"> </w:t>
      </w:r>
    </w:p>
    <w:p w:rsidR="00D715DE" w:rsidRPr="00D715DE" w:rsidRDefault="00D715DE" w:rsidP="00D715DE">
      <w:pPr>
        <w:spacing w:after="0" w:line="240" w:lineRule="auto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D715DE">
        <w:rPr>
          <w:rFonts w:ascii="Times New Roman" w:hAnsi="Times New Roman" w:cs="Times New Roman"/>
          <w:i/>
          <w:vertAlign w:val="superscript"/>
        </w:rPr>
        <w:t xml:space="preserve">                                  </w:t>
      </w:r>
      <w:r w:rsidR="00DC7598">
        <w:rPr>
          <w:rFonts w:ascii="Times New Roman" w:hAnsi="Times New Roman" w:cs="Times New Roman"/>
          <w:i/>
          <w:vertAlign w:val="superscript"/>
        </w:rPr>
        <w:t xml:space="preserve">           </w:t>
      </w:r>
      <w:r w:rsidRPr="00D715DE">
        <w:rPr>
          <w:rFonts w:ascii="Times New Roman" w:hAnsi="Times New Roman" w:cs="Times New Roman"/>
          <w:i/>
          <w:vertAlign w:val="superscript"/>
        </w:rPr>
        <w:t xml:space="preserve">                  </w:t>
      </w:r>
      <w:r w:rsidRPr="00EC230A">
        <w:rPr>
          <w:rFonts w:ascii="Times New Roman" w:eastAsia="Times New Roman" w:hAnsi="Times New Roman"/>
          <w:sz w:val="18"/>
          <w:szCs w:val="18"/>
          <w:lang w:eastAsia="ru-RU"/>
        </w:rPr>
        <w:t xml:space="preserve">(сокращенное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наименование организации/Ф.</w:t>
      </w:r>
      <w:r w:rsidRPr="00EC230A">
        <w:rPr>
          <w:rFonts w:ascii="Times New Roman" w:eastAsia="Times New Roman" w:hAnsi="Times New Roman"/>
          <w:sz w:val="18"/>
          <w:szCs w:val="18"/>
          <w:lang w:eastAsia="ru-RU"/>
        </w:rPr>
        <w:t>И.О. индивидуального предпринимателя</w:t>
      </w:r>
      <w:r w:rsidRPr="007F50DD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DC7598" w:rsidRDefault="00D715DE" w:rsidP="00DC75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15DE">
        <w:rPr>
          <w:rFonts w:ascii="Times New Roman" w:hAnsi="Times New Roman" w:cs="Times New Roman"/>
        </w:rPr>
        <w:t xml:space="preserve">с соблюдением всех требований законодательства РФ. </w:t>
      </w:r>
    </w:p>
    <w:p w:rsidR="00D715DE" w:rsidRPr="00D715DE" w:rsidRDefault="00D715DE" w:rsidP="00DC759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15DE">
        <w:rPr>
          <w:rFonts w:ascii="Times New Roman" w:hAnsi="Times New Roman" w:cs="Times New Roman"/>
        </w:rPr>
        <w:t xml:space="preserve">С Уставом, правилами, стандартами, Требованиями к выдаче Свидетельств о допуске, Мерами дисциплинарной ответственности, Положениями о компенсационном фонде, Дисциплинарном и Контрольных комитетах, размерами и порядком уплаты </w:t>
      </w:r>
      <w:proofErr w:type="gramStart"/>
      <w:r w:rsidRPr="00D715DE">
        <w:rPr>
          <w:rFonts w:ascii="Times New Roman" w:hAnsi="Times New Roman" w:cs="Times New Roman"/>
        </w:rPr>
        <w:t>вступительного</w:t>
      </w:r>
      <w:proofErr w:type="gramEnd"/>
      <w:r w:rsidRPr="00D715DE">
        <w:rPr>
          <w:rFonts w:ascii="Times New Roman" w:hAnsi="Times New Roman" w:cs="Times New Roman"/>
        </w:rPr>
        <w:t xml:space="preserve"> и членских взносов ознакомлены. </w:t>
      </w:r>
    </w:p>
    <w:p w:rsidR="00F31899" w:rsidRDefault="00B75C44" w:rsidP="00D71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75C4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C7598" w:rsidRPr="00DC7598" w:rsidRDefault="00F31899" w:rsidP="00DC7598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93A33">
        <w:rPr>
          <w:rFonts w:ascii="Times New Roman" w:eastAsia="Times New Roman" w:hAnsi="Times New Roman"/>
          <w:lang w:eastAsia="ru-RU"/>
        </w:rPr>
        <w:t> </w:t>
      </w:r>
      <w:r w:rsidRPr="00593A33">
        <w:rPr>
          <w:rFonts w:ascii="Times New Roman" w:hAnsi="Times New Roman"/>
        </w:rPr>
        <w:t>Даю согласие</w:t>
      </w:r>
      <w:r w:rsidRPr="00BA16FC">
        <w:rPr>
          <w:rFonts w:ascii="Times New Roman" w:hAnsi="Times New Roman"/>
        </w:rPr>
        <w:t xml:space="preserve"> на обработку и публикацию сообщенных в заявлении данных </w:t>
      </w:r>
      <w:proofErr w:type="gramStart"/>
      <w:r w:rsidRPr="00BA16FC">
        <w:rPr>
          <w:rFonts w:ascii="Times New Roman" w:hAnsi="Times New Roman"/>
        </w:rPr>
        <w:t>о</w:t>
      </w:r>
      <w:proofErr w:type="gramEnd"/>
      <w:r w:rsidRPr="00BA16FC">
        <w:rPr>
          <w:rFonts w:ascii="Times New Roman" w:hAnsi="Times New Roman"/>
        </w:rPr>
        <w:t xml:space="preserve"> </w:t>
      </w:r>
      <w:r>
        <w:rPr>
          <w:sz w:val="24"/>
          <w:szCs w:val="24"/>
        </w:rPr>
        <w:t>______________________________________</w:t>
      </w:r>
      <w:r w:rsidR="00DC7598">
        <w:rPr>
          <w:sz w:val="24"/>
          <w:szCs w:val="24"/>
        </w:rPr>
        <w:t>__________________</w:t>
      </w:r>
      <w:r w:rsidR="00DC7598" w:rsidRPr="00DC7598">
        <w:rPr>
          <w:rFonts w:ascii="Times New Roman" w:hAnsi="Times New Roman"/>
        </w:rPr>
        <w:t xml:space="preserve"> </w:t>
      </w:r>
      <w:proofErr w:type="gramStart"/>
      <w:r w:rsidR="00DC7598" w:rsidRPr="00EC230A">
        <w:rPr>
          <w:rFonts w:ascii="Times New Roman" w:hAnsi="Times New Roman"/>
        </w:rPr>
        <w:t>в</w:t>
      </w:r>
      <w:proofErr w:type="gramEnd"/>
      <w:r w:rsidR="00DC7598" w:rsidRPr="00EC230A">
        <w:rPr>
          <w:rFonts w:ascii="Times New Roman" w:hAnsi="Times New Roman"/>
        </w:rPr>
        <w:t xml:space="preserve"> рамках реализации норм</w:t>
      </w:r>
      <w:r w:rsidR="00DC7598">
        <w:rPr>
          <w:rFonts w:ascii="Times New Roman" w:hAnsi="Times New Roman"/>
        </w:rPr>
        <w:t xml:space="preserve"> </w:t>
      </w:r>
      <w:r w:rsidRPr="00EC230A">
        <w:rPr>
          <w:rFonts w:ascii="Times New Roman" w:eastAsia="Times New Roman" w:hAnsi="Times New Roman"/>
          <w:sz w:val="18"/>
          <w:szCs w:val="18"/>
          <w:lang w:eastAsia="ru-RU"/>
        </w:rPr>
        <w:t xml:space="preserve">(сокращенное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наименование организации/Ф.</w:t>
      </w:r>
      <w:r w:rsidRPr="00EC230A">
        <w:rPr>
          <w:rFonts w:ascii="Times New Roman" w:eastAsia="Times New Roman" w:hAnsi="Times New Roman"/>
          <w:sz w:val="18"/>
          <w:szCs w:val="18"/>
          <w:lang w:eastAsia="ru-RU"/>
        </w:rPr>
        <w:t>И.О. индивидуального предпринимателя</w:t>
      </w:r>
      <w:r w:rsidR="00DC7598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F31899" w:rsidRDefault="00F31899" w:rsidP="00DC7598">
      <w:pPr>
        <w:spacing w:after="0" w:line="240" w:lineRule="auto"/>
        <w:jc w:val="both"/>
        <w:rPr>
          <w:rFonts w:ascii="Times New Roman" w:hAnsi="Times New Roman"/>
        </w:rPr>
      </w:pPr>
      <w:r w:rsidRPr="00EC230A">
        <w:rPr>
          <w:rFonts w:ascii="Times New Roman" w:hAnsi="Times New Roman"/>
        </w:rPr>
        <w:t>Градостроительного кодекса Российской Федерации.</w:t>
      </w:r>
    </w:p>
    <w:p w:rsidR="00F31899" w:rsidRPr="00B75C44" w:rsidRDefault="00F31899" w:rsidP="00D71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A0BD3">
        <w:rPr>
          <w:rFonts w:ascii="Times New Roman" w:eastAsia="Times New Roman" w:hAnsi="Times New Roman" w:cs="Courier New"/>
          <w:lang w:eastAsia="ru-RU"/>
        </w:rPr>
        <w:t xml:space="preserve">Оплату вступительного взноса и взноса в компенсационный фонд </w:t>
      </w:r>
      <w:r>
        <w:rPr>
          <w:rFonts w:ascii="Times New Roman" w:eastAsia="Times New Roman" w:hAnsi="Times New Roman" w:cs="Courier New"/>
          <w:lang w:eastAsia="ru-RU"/>
        </w:rPr>
        <w:t>НП «Столица» СРОС</w:t>
      </w:r>
      <w:r w:rsidRPr="006A0BD3">
        <w:rPr>
          <w:rFonts w:ascii="Times New Roman" w:eastAsia="Times New Roman" w:hAnsi="Times New Roman" w:cs="Courier New"/>
          <w:lang w:eastAsia="ru-RU"/>
        </w:rPr>
        <w:t xml:space="preserve"> гарантирую.</w:t>
      </w:r>
    </w:p>
    <w:p w:rsidR="00B75C44" w:rsidRPr="00B75C44" w:rsidRDefault="00B75C44" w:rsidP="00D71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75C44" w:rsidRPr="00B75C44" w:rsidRDefault="00B75C44" w:rsidP="00D71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75C44">
        <w:rPr>
          <w:rFonts w:ascii="Times New Roman" w:eastAsia="Times New Roman" w:hAnsi="Times New Roman" w:cs="Times New Roman"/>
          <w:lang w:eastAsia="ru-RU"/>
        </w:rPr>
        <w:t>Приложени</w:t>
      </w:r>
      <w:r w:rsidR="0070553C">
        <w:rPr>
          <w:rFonts w:ascii="Times New Roman" w:eastAsia="Times New Roman" w:hAnsi="Times New Roman" w:cs="Times New Roman"/>
          <w:lang w:eastAsia="ru-RU"/>
        </w:rPr>
        <w:t>е</w:t>
      </w:r>
      <w:r w:rsidRPr="00B75C44">
        <w:rPr>
          <w:rFonts w:ascii="Times New Roman" w:eastAsia="Times New Roman" w:hAnsi="Times New Roman" w:cs="Times New Roman"/>
          <w:lang w:eastAsia="ru-RU"/>
        </w:rPr>
        <w:t>:</w:t>
      </w:r>
    </w:p>
    <w:p w:rsidR="00D411AB" w:rsidRPr="0015099E" w:rsidRDefault="0070553C" w:rsidP="00D715D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иды</w:t>
      </w:r>
      <w:r w:rsidR="0015099E" w:rsidRPr="0015099E">
        <w:rPr>
          <w:rFonts w:ascii="Times New Roman" w:hAnsi="Times New Roman"/>
        </w:rPr>
        <w:t xml:space="preserve"> работ по строительству, реконструкции и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r>
        <w:rPr>
          <w:rFonts w:ascii="Times New Roman" w:hAnsi="Times New Roman"/>
        </w:rPr>
        <w:t xml:space="preserve"> </w:t>
      </w:r>
      <w:r w:rsidRPr="0070553C">
        <w:rPr>
          <w:rFonts w:ascii="Times New Roman" w:hAnsi="Times New Roman"/>
        </w:rPr>
        <w:t>(в отношении которых запрашивается Свидетельство о допуске)</w:t>
      </w:r>
      <w:r w:rsidR="0015099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на _____ листах.</w:t>
      </w:r>
    </w:p>
    <w:p w:rsidR="00B75C44" w:rsidRDefault="00B75C44" w:rsidP="00B75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1AB" w:rsidRDefault="00D411AB" w:rsidP="00B75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53C" w:rsidRDefault="0070553C" w:rsidP="00B75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53C" w:rsidRPr="00B75C44" w:rsidRDefault="0070553C" w:rsidP="00B75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1AB" w:rsidRPr="00593A33" w:rsidRDefault="00D411AB" w:rsidP="00D41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A33">
        <w:rPr>
          <w:rFonts w:ascii="Times New Roman" w:eastAsia="Times New Roman" w:hAnsi="Times New Roman"/>
          <w:lang w:eastAsia="ru-RU"/>
        </w:rPr>
        <w:t xml:space="preserve">Подпись </w:t>
      </w:r>
      <w:r>
        <w:rPr>
          <w:rFonts w:ascii="Times New Roman" w:eastAsia="Times New Roman" w:hAnsi="Times New Roman"/>
          <w:lang w:eastAsia="ru-RU"/>
        </w:rPr>
        <w:t xml:space="preserve">руководителя                  </w:t>
      </w:r>
      <w:r w:rsidRPr="00593A33">
        <w:rPr>
          <w:rFonts w:ascii="Times New Roman" w:eastAsia="Times New Roman" w:hAnsi="Times New Roman"/>
          <w:lang w:eastAsia="ru-RU"/>
        </w:rPr>
        <w:t xml:space="preserve">  ____________________ /____________________/</w:t>
      </w:r>
    </w:p>
    <w:p w:rsidR="00D411AB" w:rsidRDefault="00D411AB" w:rsidP="00D411A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93A33">
        <w:rPr>
          <w:rFonts w:ascii="Times New Roman" w:eastAsia="Times New Roman" w:hAnsi="Times New Roman"/>
          <w:lang w:eastAsia="ru-RU"/>
        </w:rPr>
        <w:t xml:space="preserve">                                                                  </w:t>
      </w:r>
      <w:r w:rsidRPr="006A0BD3">
        <w:rPr>
          <w:rFonts w:ascii="Times New Roman" w:eastAsia="Times New Roman" w:hAnsi="Times New Roman"/>
          <w:lang w:eastAsia="ru-RU"/>
        </w:rPr>
        <w:t>(подпись)                  (расшифровка подписи)</w:t>
      </w:r>
    </w:p>
    <w:p w:rsidR="00B75C44" w:rsidRPr="00B75C44" w:rsidRDefault="00B75C44" w:rsidP="00B7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75C44">
        <w:rPr>
          <w:rFonts w:ascii="Times New Roman" w:eastAsia="Times New Roman" w:hAnsi="Times New Roman" w:cs="Times New Roman"/>
          <w:lang w:eastAsia="ru-RU"/>
        </w:rPr>
        <w:t>Дата</w:t>
      </w:r>
    </w:p>
    <w:p w:rsidR="00D411AB" w:rsidRDefault="00D411AB" w:rsidP="00B7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411AB" w:rsidRDefault="00B75C44" w:rsidP="00B7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75C44">
        <w:rPr>
          <w:rFonts w:ascii="Times New Roman" w:eastAsia="Times New Roman" w:hAnsi="Times New Roman" w:cs="Times New Roman"/>
          <w:b/>
          <w:lang w:eastAsia="ru-RU"/>
        </w:rPr>
        <w:t>МП</w:t>
      </w:r>
    </w:p>
    <w:p w:rsidR="00480108" w:rsidRDefault="00480108" w:rsidP="00B7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80108" w:rsidRDefault="00480108" w:rsidP="00B7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5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аждый лист заявления должен быть подписан руководителем)</w:t>
      </w:r>
    </w:p>
    <w:p w:rsidR="00D411AB" w:rsidRDefault="00D411AB">
      <w:pPr>
        <w:rPr>
          <w:rFonts w:ascii="Times New Roman" w:eastAsia="Times New Roman" w:hAnsi="Times New Roman" w:cs="Times New Roman"/>
          <w:b/>
          <w:lang w:eastAsia="ru-RU"/>
        </w:rPr>
      </w:pPr>
    </w:p>
    <w:sectPr w:rsidR="00D411AB" w:rsidSect="006A0E81">
      <w:type w:val="continuous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DEE" w:rsidRDefault="00242DEE" w:rsidP="00A01F7F">
      <w:pPr>
        <w:spacing w:after="0" w:line="240" w:lineRule="auto"/>
      </w:pPr>
      <w:r>
        <w:separator/>
      </w:r>
    </w:p>
  </w:endnote>
  <w:endnote w:type="continuationSeparator" w:id="0">
    <w:p w:rsidR="00242DEE" w:rsidRDefault="00242DEE" w:rsidP="00A0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388296"/>
      <w:docPartObj>
        <w:docPartGallery w:val="Page Numbers (Bottom of Page)"/>
        <w:docPartUnique/>
      </w:docPartObj>
    </w:sdtPr>
    <w:sdtEndPr/>
    <w:sdtContent>
      <w:p w:rsidR="00F357BE" w:rsidRDefault="00F357B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6C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DEE" w:rsidRDefault="00242DEE" w:rsidP="00A01F7F">
      <w:pPr>
        <w:spacing w:after="0" w:line="240" w:lineRule="auto"/>
      </w:pPr>
      <w:r>
        <w:separator/>
      </w:r>
    </w:p>
  </w:footnote>
  <w:footnote w:type="continuationSeparator" w:id="0">
    <w:p w:rsidR="00242DEE" w:rsidRDefault="00242DEE" w:rsidP="00A0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C60ED"/>
    <w:multiLevelType w:val="multilevel"/>
    <w:tmpl w:val="4FAA8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D05650"/>
    <w:multiLevelType w:val="hybridMultilevel"/>
    <w:tmpl w:val="B43E32DC"/>
    <w:lvl w:ilvl="0" w:tplc="9AA2A72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D81564"/>
    <w:multiLevelType w:val="hybridMultilevel"/>
    <w:tmpl w:val="A18A9F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D736F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285586"/>
    <w:multiLevelType w:val="hybridMultilevel"/>
    <w:tmpl w:val="B3E607D0"/>
    <w:lvl w:ilvl="0" w:tplc="83FC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E67773"/>
    <w:multiLevelType w:val="hybridMultilevel"/>
    <w:tmpl w:val="60E80EA6"/>
    <w:lvl w:ilvl="0" w:tplc="367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AE712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A4763D"/>
    <w:multiLevelType w:val="hybridMultilevel"/>
    <w:tmpl w:val="E75065AC"/>
    <w:lvl w:ilvl="0" w:tplc="6CFC773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2B87940"/>
    <w:multiLevelType w:val="hybridMultilevel"/>
    <w:tmpl w:val="E648138C"/>
    <w:lvl w:ilvl="0" w:tplc="E234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275469"/>
    <w:multiLevelType w:val="hybridMultilevel"/>
    <w:tmpl w:val="FBDE1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812DD2"/>
    <w:multiLevelType w:val="hybridMultilevel"/>
    <w:tmpl w:val="495470EE"/>
    <w:lvl w:ilvl="0" w:tplc="5DB4472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DDE7823"/>
    <w:multiLevelType w:val="hybridMultilevel"/>
    <w:tmpl w:val="D1DA55B6"/>
    <w:lvl w:ilvl="0" w:tplc="1584B5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54D8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67E51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1"/>
  </w:num>
  <w:num w:numId="6">
    <w:abstractNumId w:val="7"/>
  </w:num>
  <w:num w:numId="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64"/>
    <w:rsid w:val="00001DC4"/>
    <w:rsid w:val="00006ECA"/>
    <w:rsid w:val="00014806"/>
    <w:rsid w:val="00030F28"/>
    <w:rsid w:val="000340F6"/>
    <w:rsid w:val="000377BB"/>
    <w:rsid w:val="00041357"/>
    <w:rsid w:val="00041A7C"/>
    <w:rsid w:val="00056707"/>
    <w:rsid w:val="00057A95"/>
    <w:rsid w:val="00063E14"/>
    <w:rsid w:val="0007385A"/>
    <w:rsid w:val="00087F15"/>
    <w:rsid w:val="00096395"/>
    <w:rsid w:val="000A299C"/>
    <w:rsid w:val="000A4988"/>
    <w:rsid w:val="000A4EFD"/>
    <w:rsid w:val="000B1931"/>
    <w:rsid w:val="000B5E95"/>
    <w:rsid w:val="000D33BB"/>
    <w:rsid w:val="000E0C55"/>
    <w:rsid w:val="000F0EF7"/>
    <w:rsid w:val="00102B52"/>
    <w:rsid w:val="00141824"/>
    <w:rsid w:val="0015099E"/>
    <w:rsid w:val="001517FB"/>
    <w:rsid w:val="00172705"/>
    <w:rsid w:val="00185C10"/>
    <w:rsid w:val="001B02D6"/>
    <w:rsid w:val="001B58A2"/>
    <w:rsid w:val="001B591E"/>
    <w:rsid w:val="001C7699"/>
    <w:rsid w:val="001D02C3"/>
    <w:rsid w:val="00200A95"/>
    <w:rsid w:val="002058AD"/>
    <w:rsid w:val="00212FFF"/>
    <w:rsid w:val="00227B23"/>
    <w:rsid w:val="00230A2E"/>
    <w:rsid w:val="0023103B"/>
    <w:rsid w:val="00242DEE"/>
    <w:rsid w:val="00255694"/>
    <w:rsid w:val="0027082F"/>
    <w:rsid w:val="002A47CA"/>
    <w:rsid w:val="002B60EE"/>
    <w:rsid w:val="002C0736"/>
    <w:rsid w:val="002D4505"/>
    <w:rsid w:val="00334C97"/>
    <w:rsid w:val="00336904"/>
    <w:rsid w:val="0034055F"/>
    <w:rsid w:val="00344C8F"/>
    <w:rsid w:val="003459FA"/>
    <w:rsid w:val="00354489"/>
    <w:rsid w:val="003851BA"/>
    <w:rsid w:val="00387D1D"/>
    <w:rsid w:val="00390111"/>
    <w:rsid w:val="003C5D27"/>
    <w:rsid w:val="00400056"/>
    <w:rsid w:val="00407296"/>
    <w:rsid w:val="00412D9B"/>
    <w:rsid w:val="0041698E"/>
    <w:rsid w:val="00431465"/>
    <w:rsid w:val="004432DD"/>
    <w:rsid w:val="004451FF"/>
    <w:rsid w:val="00464881"/>
    <w:rsid w:val="00474AB7"/>
    <w:rsid w:val="00480108"/>
    <w:rsid w:val="00481B54"/>
    <w:rsid w:val="004A0674"/>
    <w:rsid w:val="004E5B29"/>
    <w:rsid w:val="004E662E"/>
    <w:rsid w:val="004F2904"/>
    <w:rsid w:val="005104F1"/>
    <w:rsid w:val="00521664"/>
    <w:rsid w:val="005237CE"/>
    <w:rsid w:val="0054503C"/>
    <w:rsid w:val="00554BF8"/>
    <w:rsid w:val="0057551F"/>
    <w:rsid w:val="00582E79"/>
    <w:rsid w:val="005B4E1C"/>
    <w:rsid w:val="005C096C"/>
    <w:rsid w:val="005C3506"/>
    <w:rsid w:val="005C4655"/>
    <w:rsid w:val="005D35E4"/>
    <w:rsid w:val="005E1D24"/>
    <w:rsid w:val="005F12A7"/>
    <w:rsid w:val="006004C2"/>
    <w:rsid w:val="0060574D"/>
    <w:rsid w:val="00631681"/>
    <w:rsid w:val="00645119"/>
    <w:rsid w:val="00645A00"/>
    <w:rsid w:val="006530BF"/>
    <w:rsid w:val="00654351"/>
    <w:rsid w:val="006559BD"/>
    <w:rsid w:val="00656EE9"/>
    <w:rsid w:val="00664859"/>
    <w:rsid w:val="006709BB"/>
    <w:rsid w:val="006723C1"/>
    <w:rsid w:val="00674143"/>
    <w:rsid w:val="006A0E81"/>
    <w:rsid w:val="006C1CF9"/>
    <w:rsid w:val="006C3E92"/>
    <w:rsid w:val="006F39BA"/>
    <w:rsid w:val="0070553C"/>
    <w:rsid w:val="00713044"/>
    <w:rsid w:val="007304F8"/>
    <w:rsid w:val="0076645C"/>
    <w:rsid w:val="007733A6"/>
    <w:rsid w:val="00782EEE"/>
    <w:rsid w:val="007912C6"/>
    <w:rsid w:val="00793685"/>
    <w:rsid w:val="00797696"/>
    <w:rsid w:val="007A00D4"/>
    <w:rsid w:val="007B746C"/>
    <w:rsid w:val="007D493D"/>
    <w:rsid w:val="007D633B"/>
    <w:rsid w:val="007E3765"/>
    <w:rsid w:val="00817813"/>
    <w:rsid w:val="00820C55"/>
    <w:rsid w:val="00824943"/>
    <w:rsid w:val="008274A9"/>
    <w:rsid w:val="008404CD"/>
    <w:rsid w:val="00844B66"/>
    <w:rsid w:val="00880CCC"/>
    <w:rsid w:val="008915BA"/>
    <w:rsid w:val="00891980"/>
    <w:rsid w:val="0089425D"/>
    <w:rsid w:val="00895B87"/>
    <w:rsid w:val="008A4E6C"/>
    <w:rsid w:val="008B4D94"/>
    <w:rsid w:val="008B4DD1"/>
    <w:rsid w:val="008D0920"/>
    <w:rsid w:val="008E3364"/>
    <w:rsid w:val="008E5E46"/>
    <w:rsid w:val="008F1E85"/>
    <w:rsid w:val="008F2444"/>
    <w:rsid w:val="008F2A75"/>
    <w:rsid w:val="008F6FC0"/>
    <w:rsid w:val="00916A72"/>
    <w:rsid w:val="00925D59"/>
    <w:rsid w:val="00940C2A"/>
    <w:rsid w:val="00980045"/>
    <w:rsid w:val="00992251"/>
    <w:rsid w:val="0099378F"/>
    <w:rsid w:val="00995116"/>
    <w:rsid w:val="00995866"/>
    <w:rsid w:val="009C0AE8"/>
    <w:rsid w:val="009C4126"/>
    <w:rsid w:val="009D52C9"/>
    <w:rsid w:val="009E5C28"/>
    <w:rsid w:val="009F1691"/>
    <w:rsid w:val="009F51E7"/>
    <w:rsid w:val="00A01F7F"/>
    <w:rsid w:val="00A13BA9"/>
    <w:rsid w:val="00A15E9A"/>
    <w:rsid w:val="00A31976"/>
    <w:rsid w:val="00A40EFE"/>
    <w:rsid w:val="00A42FDB"/>
    <w:rsid w:val="00A452EB"/>
    <w:rsid w:val="00A54E7B"/>
    <w:rsid w:val="00A94203"/>
    <w:rsid w:val="00A96FC3"/>
    <w:rsid w:val="00A9727A"/>
    <w:rsid w:val="00A9741D"/>
    <w:rsid w:val="00AB6455"/>
    <w:rsid w:val="00AB7D7A"/>
    <w:rsid w:val="00B151EF"/>
    <w:rsid w:val="00B25BA2"/>
    <w:rsid w:val="00B63BE3"/>
    <w:rsid w:val="00B75C44"/>
    <w:rsid w:val="00B84326"/>
    <w:rsid w:val="00B858B6"/>
    <w:rsid w:val="00BA5DEA"/>
    <w:rsid w:val="00BC03C2"/>
    <w:rsid w:val="00BC3F3C"/>
    <w:rsid w:val="00BC6D58"/>
    <w:rsid w:val="00BC7826"/>
    <w:rsid w:val="00BD10C7"/>
    <w:rsid w:val="00BD18DE"/>
    <w:rsid w:val="00BD597B"/>
    <w:rsid w:val="00C02815"/>
    <w:rsid w:val="00C06019"/>
    <w:rsid w:val="00C23209"/>
    <w:rsid w:val="00C23FDF"/>
    <w:rsid w:val="00C42A87"/>
    <w:rsid w:val="00C46C4C"/>
    <w:rsid w:val="00C546A1"/>
    <w:rsid w:val="00C56964"/>
    <w:rsid w:val="00C656C3"/>
    <w:rsid w:val="00C75D27"/>
    <w:rsid w:val="00C83E95"/>
    <w:rsid w:val="00C9188E"/>
    <w:rsid w:val="00C91E04"/>
    <w:rsid w:val="00CB1290"/>
    <w:rsid w:val="00CC24CF"/>
    <w:rsid w:val="00CD689E"/>
    <w:rsid w:val="00CE0682"/>
    <w:rsid w:val="00CE6DFA"/>
    <w:rsid w:val="00CF2233"/>
    <w:rsid w:val="00D03C83"/>
    <w:rsid w:val="00D24BCC"/>
    <w:rsid w:val="00D40A1E"/>
    <w:rsid w:val="00D411AB"/>
    <w:rsid w:val="00D41AF4"/>
    <w:rsid w:val="00D43426"/>
    <w:rsid w:val="00D4573E"/>
    <w:rsid w:val="00D6761D"/>
    <w:rsid w:val="00D70B0D"/>
    <w:rsid w:val="00D715DE"/>
    <w:rsid w:val="00D76463"/>
    <w:rsid w:val="00D826B2"/>
    <w:rsid w:val="00D830F6"/>
    <w:rsid w:val="00D90293"/>
    <w:rsid w:val="00DB1374"/>
    <w:rsid w:val="00DB3746"/>
    <w:rsid w:val="00DC195D"/>
    <w:rsid w:val="00DC7598"/>
    <w:rsid w:val="00DD47B7"/>
    <w:rsid w:val="00DD54CB"/>
    <w:rsid w:val="00DE362A"/>
    <w:rsid w:val="00E01DC8"/>
    <w:rsid w:val="00E1797F"/>
    <w:rsid w:val="00E20BA5"/>
    <w:rsid w:val="00E24F1E"/>
    <w:rsid w:val="00E272CB"/>
    <w:rsid w:val="00E27460"/>
    <w:rsid w:val="00E31EB4"/>
    <w:rsid w:val="00E320A6"/>
    <w:rsid w:val="00E74D0F"/>
    <w:rsid w:val="00E87F60"/>
    <w:rsid w:val="00EC34DD"/>
    <w:rsid w:val="00EC5CC6"/>
    <w:rsid w:val="00ED0645"/>
    <w:rsid w:val="00ED3E72"/>
    <w:rsid w:val="00EE100D"/>
    <w:rsid w:val="00EF57FE"/>
    <w:rsid w:val="00F01C63"/>
    <w:rsid w:val="00F07992"/>
    <w:rsid w:val="00F213AD"/>
    <w:rsid w:val="00F31899"/>
    <w:rsid w:val="00F357BE"/>
    <w:rsid w:val="00F46515"/>
    <w:rsid w:val="00F865B8"/>
    <w:rsid w:val="00F92D06"/>
    <w:rsid w:val="00FD1409"/>
    <w:rsid w:val="00FD3ECE"/>
    <w:rsid w:val="00FD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AD67-59F1-4424-88A7-6621FBC7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medova</dc:creator>
  <cp:lastModifiedBy>Ангелина Лоскутова</cp:lastModifiedBy>
  <cp:revision>3</cp:revision>
  <cp:lastPrinted>2013-07-05T07:13:00Z</cp:lastPrinted>
  <dcterms:created xsi:type="dcterms:W3CDTF">2013-07-05T07:21:00Z</dcterms:created>
  <dcterms:modified xsi:type="dcterms:W3CDTF">2013-07-11T09:00:00Z</dcterms:modified>
</cp:coreProperties>
</file>